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C432" w14:textId="72B54CC8" w:rsidR="00A6308E" w:rsidRPr="008826CC" w:rsidRDefault="00A6308E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64C1CB5B" w:rsidR="00C705B5" w:rsidRPr="00F01E6D" w:rsidRDefault="00A232EB" w:rsidP="00C72E74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1E5" w14:textId="304F7AEF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40FDDB42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BF0B" w14:textId="742BFA6A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65D157C1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2BB4" w14:textId="56329B4F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2B206CB8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D59" w14:textId="6E7D07A1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15F78E03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04A" w14:textId="4D9A94D6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550FC149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493" w14:textId="3E4CBE91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5876F033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EA6" w14:textId="21379EF0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65E9B6D5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DFD" w14:textId="6DD923FE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5217EF35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A232EB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4CD6" w14:textId="3E46BA10" w:rsidR="00C705B5" w:rsidRPr="008826CC" w:rsidRDefault="00C705B5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7B409852" w:rsidR="00C705B5" w:rsidRPr="00F01E6D" w:rsidRDefault="00A232EB" w:rsidP="00C705B5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176ADE3F" w14:textId="77777777" w:rsidR="00C542E0" w:rsidRDefault="00C542E0" w:rsidP="00A232EB">
      <w:pPr>
        <w:rPr>
          <w:rFonts w:cs="Arial"/>
        </w:rPr>
      </w:pPr>
    </w:p>
    <w:p w14:paraId="5EE0CAF8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13E292CA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1C876BC0" w14:textId="70D76FA2"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23D6B43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594899E4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5144B4A4" w14:textId="77777777"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3D2D83C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5ABE5BC6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53D39CEF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78386D23" w14:textId="77777777"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8826CC" w:rsidRPr="00F01E6D" w14:paraId="77A55BC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2A2" w14:textId="77777777"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1B4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97D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BF8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0CC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14:paraId="28672BEE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53FD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D14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0A3A456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FAC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4C6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2BF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A6C9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3C07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C056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13C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CCA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EEDB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D8C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06B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0AA0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C0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5B65633E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07F4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E1D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143233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BBA1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F09E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CA7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5126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F48C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84BA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CB4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5A14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56D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453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BB1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D585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0E7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205F5998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2FAB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8D6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94FCA4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535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E0D9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69B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EAE4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0D1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1F0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AE2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0DB0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F6A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A3CF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9BB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4FC9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B48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3AF3E57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E3EE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E6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23BBB81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2F0E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0828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EF9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2AA4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316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2D41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F85D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E833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D97D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72DC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41B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0C61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CB9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7B140D7D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6B64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C8B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4E24428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9801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225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7171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E786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91C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9BD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45B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BCAC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E291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AB5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3D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5669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B77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05BCD72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7164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E24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D1D3BD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DB1F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810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F96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8B4F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259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F9D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624E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232F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1C6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9C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461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89D3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B7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521586C7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1071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A30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47A0430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8C32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2A36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6FA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C387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E8B5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44B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A7A8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305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A1BF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0EDC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F244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16C7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BFB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13F6B9ED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5C16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FA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67DA50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AFF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BA04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705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F35D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20F9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DD9F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EDF9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3C8E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EBF6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18D7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C6C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85A2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658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1AA66ED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B8E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FB3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63C10D9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29AC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83BA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639F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59A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D1F0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0E9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C0E5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557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E3D5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62F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64DB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3C2C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43E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4CF8D74F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5FC2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890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1F923BE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60B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F98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6C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D2A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1F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7EF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5CD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89E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01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42E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167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CEBE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93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14:paraId="0168DCDA" w14:textId="77777777" w:rsidR="008826CC" w:rsidRPr="006C4E2D" w:rsidRDefault="008826CC" w:rsidP="008826CC">
      <w:pPr>
        <w:rPr>
          <w:rFonts w:cs="Arial"/>
        </w:rPr>
      </w:pPr>
    </w:p>
    <w:p w14:paraId="489821B8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68092C1B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3E210A82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76260973" w14:textId="42EDF6C7"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2C457837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00219E24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24BC7B7C" w14:textId="77777777"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6DDA048F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5FEDD93C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42B3B33B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02EFAF83" w14:textId="77777777"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8826CC" w:rsidRPr="00F01E6D" w14:paraId="735B4342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63C" w14:textId="77777777"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4A2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F43F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3F9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E30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14:paraId="26F1052C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236E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EE8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E8A9A6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1D70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11B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5BF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EC49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899D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3984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230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A9CB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AAB7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BFC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E0CB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A764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46B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2EA351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2B00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537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0B4425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0C13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23A9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FAA1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D4DB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F83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3F4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BA86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BCA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9495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ED10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547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C359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2C0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08C3E645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0C7F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4D1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657B175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C561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F0A7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6E5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5B88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D4D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DB6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401C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65FC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53F9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660A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6886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DC3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DCD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096C31E2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774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E46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4A9414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926A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D2F9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441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83C8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018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9D9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14B2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FD1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769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2D9E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D13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9B80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59E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588FE11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B78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8F3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FFF384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E975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C4F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27E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B9F4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9CA5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384B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C4B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5E9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D5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E15B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3C42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E31D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B78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964BBA3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9696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C0C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FCD36D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A83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D6FD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5CB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DF19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FE6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995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5B73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198E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4E34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F646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B557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A8B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7C7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F6777E1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4C15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A2B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7BEDEFB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2557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668C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DDE4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510A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D903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37AB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3A7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7BBA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AA8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5A5E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825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99D3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196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1C11BFB7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F7E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9F4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6378121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22B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3A39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FBF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E251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2A8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5DC2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819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8156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51E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424C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4437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A751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BE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380F4460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9E4D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F37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79AE3A6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36C4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477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A929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785B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F6C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6EB9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97A9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DDA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F6E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2F6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2E44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56EC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764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60B8095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985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7A9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097F20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D3B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C8A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93D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E77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8ED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499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C36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F9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03E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59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D1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C3A7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0D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14:paraId="6250CF76" w14:textId="77777777" w:rsidR="008826CC" w:rsidRPr="006C4E2D" w:rsidRDefault="008826CC" w:rsidP="008826CC">
      <w:pPr>
        <w:rPr>
          <w:rFonts w:cs="Arial"/>
        </w:rPr>
      </w:pPr>
    </w:p>
    <w:p w14:paraId="05319D44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30A6A90C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149CEB61" w14:textId="5B6AF0D9"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62FEAD05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5F408F47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4AC5774D" w14:textId="77777777"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147E9D04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585A6656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1F14E0D0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7F0150CB" w14:textId="77777777"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8826CC" w:rsidRPr="00F01E6D" w14:paraId="4A7F5C66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5A7" w14:textId="77777777"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5E3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6CC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813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42F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14:paraId="6FAFA3C1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048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9AD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1EB6C65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29D1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484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B0D4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307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475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B1B8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C60C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EF3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9DB0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810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B45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9245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AC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D859C28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268A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46B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47459D8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80A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D881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0EB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0179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69E3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0054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A30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D6A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AA7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0E48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B03D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320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C49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22DC4497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8E30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916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2C98DE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E7C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6F0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8306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6FF9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577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1D8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D87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0CB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269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52AF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E9FD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184E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455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25188926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1A9C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D6F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8C9C61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0FE8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248C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E72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70D2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45C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F83C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DC2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B2B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06C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BA4A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DE7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FA09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F95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5D60AB3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4B06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055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279A9A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D379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B6FB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A2FC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B86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98A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27E6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550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503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D59E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EC4A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8E1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DF01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57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CF6D391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2B5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968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10A9E3A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E484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73C0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DFB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F632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9A1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5570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904C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3B7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7010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D62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FAE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1EA2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D9B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7CA5CAB1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4C73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AB7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46F316A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9BCE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730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AE69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BDB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07C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5BE1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9DC1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E5A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1C7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0270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A9F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E0BE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BBB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0624DC56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F47D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59E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147B659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5F85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5C2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FE90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BBFD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B25B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3E24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D27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6E0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E93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B0E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B09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7789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05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2C8B4D49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789A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8FF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23F0301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23DF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03BD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4A4C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97C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2C9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4914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14A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FA5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109B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E509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5FFD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3020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24F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1EA509EE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16A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4CA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79D37BB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06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208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4CC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ADC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9C7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32F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924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A81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F19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42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9E7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0A75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DA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14:paraId="3C7ABD03" w14:textId="77777777" w:rsidR="008826CC" w:rsidRPr="006C4E2D" w:rsidRDefault="008826CC" w:rsidP="008826CC">
      <w:pPr>
        <w:rPr>
          <w:rFonts w:cs="Arial"/>
        </w:rPr>
      </w:pPr>
    </w:p>
    <w:p w14:paraId="20012992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49C594A0" w14:textId="77777777" w:rsidR="008826CC" w:rsidRDefault="008826CC" w:rsidP="008826CC">
      <w:pPr>
        <w:ind w:firstLine="708"/>
        <w:jc w:val="center"/>
        <w:rPr>
          <w:rFonts w:cs="Arial"/>
          <w:b/>
        </w:rPr>
      </w:pPr>
    </w:p>
    <w:p w14:paraId="04B000A3" w14:textId="5CA890BD" w:rsidR="008826CC" w:rsidRPr="00C72E74" w:rsidRDefault="008826CC" w:rsidP="008826CC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6F15276E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1996AC56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445E1F02" w14:textId="77777777" w:rsidR="008826CC" w:rsidRPr="004F4C03" w:rsidRDefault="008826CC" w:rsidP="008826CC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69D8594E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2BE6ED6A" w14:textId="77777777" w:rsidR="008826CC" w:rsidRDefault="008826CC" w:rsidP="008826CC">
      <w:pPr>
        <w:ind w:firstLine="708"/>
        <w:jc w:val="center"/>
        <w:rPr>
          <w:rFonts w:cs="Arial"/>
        </w:rPr>
      </w:pPr>
    </w:p>
    <w:p w14:paraId="552EBA72" w14:textId="77777777" w:rsidR="008826CC" w:rsidRDefault="008826CC" w:rsidP="008826CC">
      <w:pPr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 w14:paraId="7CB3976E" w14:textId="77777777" w:rsidR="008826CC" w:rsidRDefault="008826CC" w:rsidP="008826CC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8826CC" w:rsidRPr="00F01E6D" w14:paraId="5EF127D5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602" w14:textId="77777777" w:rsidR="008826CC" w:rsidRPr="006C4E2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5B1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5A1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4EC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6A2" w14:textId="77777777" w:rsidR="008826CC" w:rsidRPr="00F01E6D" w:rsidRDefault="008826CC" w:rsidP="0057411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8826CC" w:rsidRPr="00F01E6D" w14:paraId="04E0B7B2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EE31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C98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B1E55C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E373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93D7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76A6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8B98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ED1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DE97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C35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A82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C18A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2D1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7E5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1DBB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836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5AB1A649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D585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2F7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56502A5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5241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9A6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EAB5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632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99A2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AA33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CD9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0452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958C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ECC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E9A7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5B31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400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35747DF7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1283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1D2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A4055A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2259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970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AF7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9D2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8E0F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AB20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8C8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7E1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3CE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B501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D85D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3A28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CFD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2447C0C8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72B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1FA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0A00EA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E2E1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A64D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B996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98DB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F6CC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C84A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8DDC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9AE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06B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31A3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16CA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714D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406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4D52BCD9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7AD1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8CA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418A04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A0FC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AFC8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7E28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B049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74E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E6A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9F80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AF5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D55C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A39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CC28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6825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28A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07DA0057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D2E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F16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9A815C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4C35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3E7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0DB7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145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7186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0722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EFC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29CE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AF37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B4A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731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F075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98F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31D77E1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B237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D30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1AAD893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E79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235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F880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B8E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394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53DF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64EF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5DA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1F74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7459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940E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C8C1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951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79F64C6A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D03F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F51A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550B5C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144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6827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28B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BC183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B679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159F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4C08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AE18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B7DE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A73D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E64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3691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2D6C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65C01628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9F2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0A7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35215351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62D5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5E6B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470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F977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511F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F78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D0F7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72EE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E681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525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E889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397E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68D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  <w:tr w:rsidR="008826CC" w:rsidRPr="00F01E6D" w14:paraId="316AEFEC" w14:textId="77777777" w:rsidTr="0057411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C84" w14:textId="77777777" w:rsidR="008826CC" w:rsidRPr="008826CC" w:rsidRDefault="008826CC" w:rsidP="008826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819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  <w:p w14:paraId="4DBDEB7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1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878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9D4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B430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77E6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998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E80B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E74F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782D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0BD9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1D4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3597" w14:textId="77777777" w:rsidR="008826CC" w:rsidRPr="00F01E6D" w:rsidRDefault="008826CC" w:rsidP="00574113">
            <w:pPr>
              <w:rPr>
                <w:rFonts w:cs="Arial"/>
              </w:rPr>
            </w:pPr>
            <w:r>
              <w:rPr>
                <w:rFonts w:cs="Arial"/>
              </w:rPr>
              <w:t>07-306 Bro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A32" w14:textId="77777777" w:rsidR="008826CC" w:rsidRPr="00F01E6D" w:rsidRDefault="008826CC" w:rsidP="00574113">
            <w:pPr>
              <w:jc w:val="center"/>
              <w:rPr>
                <w:rFonts w:cs="Arial"/>
              </w:rPr>
            </w:pPr>
          </w:p>
        </w:tc>
      </w:tr>
    </w:tbl>
    <w:p w14:paraId="0BA38DE6" w14:textId="77777777" w:rsidR="008826CC" w:rsidRPr="006C4E2D" w:rsidRDefault="008826CC" w:rsidP="00A232EB">
      <w:pPr>
        <w:rPr>
          <w:rFonts w:cs="Arial"/>
        </w:rPr>
      </w:pPr>
    </w:p>
    <w:sectPr w:rsidR="008826CC" w:rsidRPr="006C4E2D" w:rsidSect="00073303">
      <w:footerReference w:type="default" r:id="rId8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41F0" w14:textId="77777777" w:rsidR="00687CBC" w:rsidRDefault="00687CBC" w:rsidP="00A6308E">
      <w:r>
        <w:separator/>
      </w:r>
    </w:p>
  </w:endnote>
  <w:endnote w:type="continuationSeparator" w:id="0">
    <w:p w14:paraId="00D03E08" w14:textId="77777777" w:rsidR="00687CBC" w:rsidRDefault="00687CB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A493" w14:textId="77777777" w:rsidR="00687CBC" w:rsidRDefault="00687CBC" w:rsidP="00A6308E">
      <w:r>
        <w:separator/>
      </w:r>
    </w:p>
  </w:footnote>
  <w:footnote w:type="continuationSeparator" w:id="0">
    <w:p w14:paraId="6C9C92BC" w14:textId="77777777" w:rsidR="00687CBC" w:rsidRDefault="00687CBC" w:rsidP="00A6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03D"/>
    <w:multiLevelType w:val="hybridMultilevel"/>
    <w:tmpl w:val="8592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17E24"/>
    <w:multiLevelType w:val="hybridMultilevel"/>
    <w:tmpl w:val="9A98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4486"/>
    <w:multiLevelType w:val="hybridMultilevel"/>
    <w:tmpl w:val="0762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E76A6"/>
    <w:multiLevelType w:val="hybridMultilevel"/>
    <w:tmpl w:val="02086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652B1"/>
    <w:multiLevelType w:val="hybridMultilevel"/>
    <w:tmpl w:val="26FE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74213">
    <w:abstractNumId w:val="1"/>
  </w:num>
  <w:num w:numId="2" w16cid:durableId="2064713202">
    <w:abstractNumId w:val="2"/>
  </w:num>
  <w:num w:numId="3" w16cid:durableId="309674804">
    <w:abstractNumId w:val="3"/>
  </w:num>
  <w:num w:numId="4" w16cid:durableId="1538272515">
    <w:abstractNumId w:val="4"/>
  </w:num>
  <w:num w:numId="5" w16cid:durableId="199125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077037"/>
    <w:rsid w:val="003D2C0C"/>
    <w:rsid w:val="00456C61"/>
    <w:rsid w:val="004D69E4"/>
    <w:rsid w:val="004E1988"/>
    <w:rsid w:val="004F4C03"/>
    <w:rsid w:val="00561045"/>
    <w:rsid w:val="00687CBC"/>
    <w:rsid w:val="006B541F"/>
    <w:rsid w:val="006C4E2D"/>
    <w:rsid w:val="00703FBA"/>
    <w:rsid w:val="007A11C9"/>
    <w:rsid w:val="007E32E5"/>
    <w:rsid w:val="007E7207"/>
    <w:rsid w:val="007F2AB7"/>
    <w:rsid w:val="00817D39"/>
    <w:rsid w:val="008826CC"/>
    <w:rsid w:val="008C0C3F"/>
    <w:rsid w:val="00A232EB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Dorota Stefanczyk</cp:lastModifiedBy>
  <cp:revision>3</cp:revision>
  <cp:lastPrinted>2023-05-05T11:47:00Z</cp:lastPrinted>
  <dcterms:created xsi:type="dcterms:W3CDTF">2023-06-06T08:19:00Z</dcterms:created>
  <dcterms:modified xsi:type="dcterms:W3CDTF">2023-06-06T08:22:00Z</dcterms:modified>
</cp:coreProperties>
</file>